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85" w:rsidRDefault="00B33E85" w:rsidP="00B33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Учреждения и организации, находящиеся на территории Парапинского сельского посел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7"/>
        <w:gridCol w:w="3463"/>
        <w:gridCol w:w="2803"/>
        <w:gridCol w:w="1994"/>
        <w:gridCol w:w="2258"/>
        <w:gridCol w:w="1448"/>
        <w:gridCol w:w="2233"/>
      </w:tblGrid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33E85" w:rsidRDefault="00B33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служебного телеф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Default="00B33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дминистрация Парапинского сельского посе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Кечина Елена Егор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2-77-44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pinss@mail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МБОУ «Парапинская СОШ»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Цикунова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2-59-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6A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parapino@mail.ru</w:t>
            </w: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овылкин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ЦРБ"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Парапинский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 ФА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Николаева Лидия Петр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, ул.8марта, д.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6A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Филиал по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Ковылкинскому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 району  (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Парапинский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 офис) ГАУ Республики Мордовия «</w:t>
            </w:r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Голованова  Любовь Николае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6A0464" w:rsidP="009827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98270B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77-31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98270B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МБУ «Центр культуры</w:t>
            </w:r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Ковылкинского муниципального района» филиал «</w:t>
            </w:r>
            <w:proofErr w:type="spellStart"/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>Парапинский</w:t>
            </w:r>
            <w:proofErr w:type="spellEnd"/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Ломакин Вячеслав Григорье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9827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МБДОУ « ЦРР 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/с «Сказка» ОП « </w:t>
            </w:r>
            <w:proofErr w:type="spellStart"/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>Парапинский</w:t>
            </w:r>
            <w:proofErr w:type="spellEnd"/>
            <w:r w:rsidR="00B33E85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ергина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6A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detipar@mail.ru</w:t>
            </w: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Канайкина Марина Викторовн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2-59-9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МБУ «ЦБС Ковылкинского муниципального района» филиал «Парапинская сельская библиотек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Булавкина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 w:rsidP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2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6A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 w:rsidR="003F693B" w:rsidRPr="00980F8B">
              <w:rPr>
                <w:rFonts w:ascii="Times New Roman" w:hAnsi="Times New Roman" w:cs="Times New Roman"/>
                <w:sz w:val="20"/>
                <w:szCs w:val="20"/>
              </w:rPr>
              <w:t>шуткина  О.Г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.Парапино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Ковылкин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дом 2</w:t>
            </w:r>
            <w:r w:rsidR="006A0464" w:rsidRPr="00980F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85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Паршуткина О.Г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B" w:rsidRPr="00980F8B" w:rsidRDefault="003F693B" w:rsidP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арапино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, д.20А;</w:t>
            </w:r>
          </w:p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6A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2-76-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5" w:rsidRPr="00980F8B" w:rsidRDefault="00B3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3B" w:rsidTr="00980F8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Клычков Николай Ивано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980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Священнослужитель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 w:rsidP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F8B">
              <w:rPr>
                <w:rFonts w:ascii="Times New Roman" w:hAnsi="Times New Roman" w:cs="Times New Roman"/>
                <w:sz w:val="20"/>
                <w:szCs w:val="20"/>
              </w:rPr>
              <w:t>С.Парапино,ул.50 лет Мордовии</w:t>
            </w:r>
            <w:r w:rsidR="00980F8B" w:rsidRPr="00980F8B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proofErr w:type="gramStart"/>
            <w:r w:rsidR="00980F8B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980F8B" w:rsidRPr="0098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B" w:rsidRPr="00980F8B" w:rsidRDefault="003F6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52D" w:rsidRDefault="00FE652D"/>
    <w:sectPr w:rsidR="00FE652D" w:rsidSect="00B33E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C"/>
    <w:rsid w:val="001467FC"/>
    <w:rsid w:val="001B79D4"/>
    <w:rsid w:val="003F693B"/>
    <w:rsid w:val="006A0464"/>
    <w:rsid w:val="008D0EBA"/>
    <w:rsid w:val="00980F8B"/>
    <w:rsid w:val="0098270B"/>
    <w:rsid w:val="00B33E85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8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D0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3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8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D0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3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B4D-9ACA-444C-A063-5A668A3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cp:lastPrinted>2021-04-14T05:22:00Z</cp:lastPrinted>
  <dcterms:created xsi:type="dcterms:W3CDTF">2021-04-13T22:43:00Z</dcterms:created>
  <dcterms:modified xsi:type="dcterms:W3CDTF">2021-04-14T05:22:00Z</dcterms:modified>
</cp:coreProperties>
</file>